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7EB26" w14:textId="77777777"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9B117" wp14:editId="3ACB9885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3A2F" w14:textId="77777777" w:rsidR="00940980" w:rsidRPr="00494310" w:rsidRDefault="00940980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9B117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14:paraId="1BE83A2F" w14:textId="77777777" w:rsidR="00940980" w:rsidRPr="00494310" w:rsidRDefault="00940980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14:paraId="1F34DB10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9C4A883" w14:textId="77777777"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14:paraId="1881902B" w14:textId="77777777"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14:paraId="3D848EA6" w14:textId="77777777" w:rsidR="00940980" w:rsidRPr="00B92B58" w:rsidRDefault="00940980" w:rsidP="0094098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92B58">
        <w:rPr>
          <w:rFonts w:asciiTheme="majorEastAsia" w:eastAsiaTheme="majorEastAsia" w:hAnsiTheme="majorEastAsia" w:cs="Times New Roman" w:hint="eastAsia"/>
        </w:rPr>
        <w:t>長崎県地域事務局</w:t>
      </w:r>
    </w:p>
    <w:p w14:paraId="216145A8" w14:textId="77777777" w:rsidR="00940980" w:rsidRPr="00B92B58" w:rsidRDefault="00940980" w:rsidP="0094098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92B58"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2BB9FF38" w14:textId="77777777" w:rsidR="00710E4D" w:rsidRPr="00136D01" w:rsidRDefault="00940980" w:rsidP="0094098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92B58">
        <w:rPr>
          <w:rFonts w:asciiTheme="majorEastAsia" w:eastAsiaTheme="majorEastAsia" w:hAnsiTheme="majorEastAsia" w:cs="Times New Roman" w:hint="eastAsia"/>
        </w:rPr>
        <w:t>会長</w:t>
      </w:r>
      <w:r w:rsidRPr="00B92B58">
        <w:rPr>
          <w:rFonts w:asciiTheme="majorEastAsia" w:eastAsiaTheme="majorEastAsia" w:hAnsiTheme="majorEastAsia" w:cs="Times New Roman"/>
        </w:rPr>
        <w:t xml:space="preserve">　</w:t>
      </w:r>
      <w:r w:rsidRPr="00B92B58">
        <w:rPr>
          <w:rFonts w:asciiTheme="majorEastAsia" w:eastAsiaTheme="majorEastAsia" w:hAnsiTheme="majorEastAsia" w:cs="Times New Roman" w:hint="eastAsia"/>
        </w:rPr>
        <w:t>石丸</w:t>
      </w:r>
      <w:r w:rsidRPr="00B92B58">
        <w:rPr>
          <w:rFonts w:asciiTheme="majorEastAsia" w:eastAsiaTheme="majorEastAsia" w:hAnsiTheme="majorEastAsia" w:cs="Times New Roman"/>
        </w:rPr>
        <w:t xml:space="preserve">　忠重</w:t>
      </w:r>
      <w:r w:rsidRPr="00B92B58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1980E23C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073D7F1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772FD83E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14:paraId="0187BC5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4F51E1C6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134F464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348769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DFBA79F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14:paraId="6A5A743F" w14:textId="77777777"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2B2A8DE6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14:paraId="1A927172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F16E16D" w14:textId="77777777"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2BD30996" w14:textId="77777777"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5A23840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14:paraId="1F8DC848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1D4938AB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1D0FA8AD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CC6C34B" w14:textId="77777777"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14:paraId="703F1B44" w14:textId="77777777"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14:paraId="4005E5D5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14:paraId="3D4EE609" w14:textId="77777777"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6DBAFF4" w14:textId="77777777"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14:paraId="04F9DE77" w14:textId="77777777"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00D81EE7" w14:textId="77777777"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7E2622B6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14:paraId="180E9310" w14:textId="77777777"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022C7DE5" w14:textId="77777777"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7FE66CB1" w14:textId="77777777"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14:paraId="70B99D8F" w14:textId="1909705F"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2623" w14:textId="77777777" w:rsidR="00940980" w:rsidRDefault="00940980" w:rsidP="003C0825">
      <w:r>
        <w:separator/>
      </w:r>
    </w:p>
  </w:endnote>
  <w:endnote w:type="continuationSeparator" w:id="0">
    <w:p w14:paraId="785D1832" w14:textId="77777777" w:rsidR="00940980" w:rsidRDefault="0094098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70600" w14:textId="77777777" w:rsidR="00940980" w:rsidRDefault="00940980" w:rsidP="003C0825">
      <w:r>
        <w:separator/>
      </w:r>
    </w:p>
  </w:footnote>
  <w:footnote w:type="continuationSeparator" w:id="0">
    <w:p w14:paraId="0A5D77C1" w14:textId="77777777" w:rsidR="00940980" w:rsidRDefault="00940980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C81C2" w14:textId="77777777" w:rsidR="00940980" w:rsidRPr="005B2C63" w:rsidRDefault="00940980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28EA"/>
    <w:rsid w:val="001C3205"/>
    <w:rsid w:val="00205D37"/>
    <w:rsid w:val="0023163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40980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880510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5F15-D14F-4120-A585-D9714F59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zumi</dc:creator>
  <cp:keywords/>
  <dc:description/>
  <cp:lastModifiedBy>豊永 憲司</cp:lastModifiedBy>
  <cp:revision>2</cp:revision>
  <cp:lastPrinted>2019-06-24T06:45:00Z</cp:lastPrinted>
  <dcterms:created xsi:type="dcterms:W3CDTF">2019-06-24T06:45:00Z</dcterms:created>
  <dcterms:modified xsi:type="dcterms:W3CDTF">2019-06-24T06:45:00Z</dcterms:modified>
</cp:coreProperties>
</file>